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C82E0F" w14:textId="7E80D1FF" w:rsidR="002C0C85" w:rsidRPr="002C0C85" w:rsidRDefault="002C0C85" w:rsidP="002C0C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>Hasta ahora hemos cumplido las actividades según lo planificado: análisis del caso, recolección de datos, reunión con stakeholders, propuestas y acta de constitución. Esto fue posible gracias a la buena organización intern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2F786C6" w14:textId="77777777" w:rsidR="002C0C85" w:rsidRDefault="002C0C8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26EE5AA" w:rsidR="004F2A8B" w:rsidRDefault="002C0C8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ente a cualquier atraso</w:t>
            </w: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>, adelant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remos</w:t>
            </w: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tras tareas internas como la redacción de documentos y preparación de mockups. Para lo que viene,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</w:t>
            </w: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 más proactivo con la comunicación y definir plazos claro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bería evitar </w:t>
            </w: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>demor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AF91E30" w14:textId="149FC1F6" w:rsidR="002C0C85" w:rsidRPr="002C0C85" w:rsidRDefault="002C0C85" w:rsidP="002C0C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mi trabajo com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stante bueno</w:t>
            </w: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he cumplido con las tareas que me correspondían y aportado al equipo. Destaco la constancia y el compromiso del grupo.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</w:t>
            </w:r>
            <w:r w:rsidRPr="002C0C8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uedo mejorar es manejar mejor el tiempo en reuniones y enfocarme en acuerdos concretos para avanzar más rápid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35937099" w:rsidR="004F2A8B" w:rsidRDefault="002C0C8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La verdad tenemos creo yo un plan claro, y si surgen dudas no deberían ser mayore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7BCBC7C" w:rsidR="004F2A8B" w:rsidRDefault="002C0C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C0C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ora nos encontramos con buena distribución y roles claros dentro del equipo. No por ahor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553BBBC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FA0A7E6" w14:textId="77777777" w:rsidR="002C0C85" w:rsidRDefault="002C0C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7DA3B080" w:rsidR="004F2A8B" w:rsidRPr="00874D16" w:rsidRDefault="002C0C85" w:rsidP="002C0C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C0C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en grupo ha si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</w:t>
            </w:r>
            <w:r w:rsidRPr="002C0C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n buena comunicación y compromis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nosotros</w:t>
            </w:r>
            <w:r w:rsidRPr="002C0C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Hemos logrado cumplir los plazos sin mayores problemas. Lo que podemos mejorar es la coordin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compromiso a la hora de desarrollar documentación</w:t>
            </w:r>
            <w:r w:rsidRPr="002C0C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E9A4" w14:textId="77777777" w:rsidR="00E6765C" w:rsidRDefault="00E6765C" w:rsidP="00DF38AE">
      <w:pPr>
        <w:spacing w:after="0" w:line="240" w:lineRule="auto"/>
      </w:pPr>
      <w:r>
        <w:separator/>
      </w:r>
    </w:p>
  </w:endnote>
  <w:endnote w:type="continuationSeparator" w:id="0">
    <w:p w14:paraId="1BAB2764" w14:textId="77777777" w:rsidR="00E6765C" w:rsidRDefault="00E676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0C4D" w14:textId="77777777" w:rsidR="00E6765C" w:rsidRDefault="00E6765C" w:rsidP="00DF38AE">
      <w:pPr>
        <w:spacing w:after="0" w:line="240" w:lineRule="auto"/>
      </w:pPr>
      <w:r>
        <w:separator/>
      </w:r>
    </w:p>
  </w:footnote>
  <w:footnote w:type="continuationSeparator" w:id="0">
    <w:p w14:paraId="093CBB96" w14:textId="77777777" w:rsidR="00E6765C" w:rsidRDefault="00E676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C85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65C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3</Words>
  <Characters>227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3</cp:revision>
  <cp:lastPrinted>2019-12-16T20:10:00Z</cp:lastPrinted>
  <dcterms:created xsi:type="dcterms:W3CDTF">2021-12-31T12:50:00Z</dcterms:created>
  <dcterms:modified xsi:type="dcterms:W3CDTF">2025-09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